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0"/>
      </w:tblGrid>
      <w:tr w:rsidR="00DF0F8D" w14:paraId="4EAC9753" w14:textId="77777777" w:rsidTr="00DA09FE">
        <w:tc>
          <w:tcPr>
            <w:tcW w:w="0" w:type="auto"/>
          </w:tcPr>
          <w:tbl>
            <w:tblPr>
              <w:tblpPr w:leftFromText="180" w:rightFromText="180" w:horzAnchor="margin" w:tblpY="-1440"/>
              <w:tblOverlap w:val="never"/>
              <w:tblW w:w="12734" w:type="dxa"/>
              <w:tblLook w:val="04A0" w:firstRow="1" w:lastRow="0" w:firstColumn="1" w:lastColumn="0" w:noHBand="0" w:noVBand="1"/>
            </w:tblPr>
            <w:tblGrid>
              <w:gridCol w:w="3055"/>
              <w:gridCol w:w="1080"/>
              <w:gridCol w:w="1351"/>
              <w:gridCol w:w="1698"/>
              <w:gridCol w:w="1445"/>
              <w:gridCol w:w="4105"/>
            </w:tblGrid>
            <w:tr w:rsidR="008616C2" w:rsidRPr="00DF0F8D" w14:paraId="358771D9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C295B7" w14:textId="2824652F" w:rsidR="00DF0F8D" w:rsidRPr="00DF0F8D" w:rsidRDefault="00483D30" w:rsidP="00DF0F8D">
                  <w:pPr>
                    <w:spacing w:after="0" w:line="240" w:lineRule="auto"/>
                    <w:ind w:hanging="20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EF4BA09" wp14:editId="3654D232">
                            <wp:simplePos x="0" y="0"/>
                            <wp:positionH relativeFrom="column">
                              <wp:posOffset>-89535</wp:posOffset>
                            </wp:positionH>
                            <wp:positionV relativeFrom="paragraph">
                              <wp:posOffset>-527050</wp:posOffset>
                            </wp:positionV>
                            <wp:extent cx="8229600" cy="466725"/>
                            <wp:effectExtent l="0" t="0" r="0" b="9525"/>
                            <wp:wrapNone/>
                            <wp:docPr id="1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8229600" cy="466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409C068" w14:textId="40A271D9" w:rsidR="00483D30" w:rsidRDefault="00483D30" w:rsidP="00483D30">
                                        <w:r>
                                          <w:t>Table 2. Summary of observed variation in leaf metabolism and thermal responses across the vertical gradient and/or between</w:t>
                                        </w:r>
                                        <w:r>
                                          <w:t xml:space="preserve"> </w:t>
                                        </w:r>
                                        <w:r>
                                          <w:t>sun and shade leave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EF4BA0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" o:spid="_x0000_s1026" type="#_x0000_t202" style="position:absolute;margin-left:-7.05pt;margin-top:-41.5pt;width:9in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" fillcolor="white [3201]" stroked="f" strokeweight=".5pt">
                            <v:textbox>
                              <w:txbxContent>
                                <w:p w14:paraId="7409C068" w14:textId="40A271D9" w:rsidR="00483D30" w:rsidRDefault="00483D30" w:rsidP="00483D30">
                                  <w:r>
                                    <w:t>Table 2. Summary of observed variation in leaf metabolism and thermal responses across the vertical gradient and/or between</w:t>
                                  </w:r>
                                  <w:r>
                                    <w:t xml:space="preserve"> </w:t>
                                  </w:r>
                                  <w:r>
                                    <w:t>sun and shade leave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>trait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F66BAA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symbol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8D3EF5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units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B533EB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response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57C0A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forest type(s)</w:t>
                  </w: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451EA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reference(s)</w:t>
                  </w:r>
                </w:p>
              </w:tc>
            </w:tr>
            <w:tr w:rsidR="008616C2" w:rsidRPr="00DF0F8D" w14:paraId="640F3DD5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F70F8D" w14:textId="77777777" w:rsidR="00DA09FE" w:rsidRDefault="00DA09FE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  <w:p w14:paraId="282764C8" w14:textId="147B72FD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max stomatal conductanc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52030F" w14:textId="6090874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</w:rPr>
                    <w:t>g</w:t>
                  </w:r>
                  <w:r w:rsidRPr="00DF0F8D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  <w:vertAlign w:val="subscript"/>
                    </w:rPr>
                    <w:t>s</w:t>
                  </w:r>
                  <w:r w:rsidR="006B4A4A" w:rsidRPr="009D3089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DF0F8D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  <w:vertAlign w:val="subscript"/>
                    </w:rPr>
                    <w:t>max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4C04FC" w14:textId="6BF1AE23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vertAlign w:val="superscript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mol</w:t>
                  </w:r>
                  <w:r w:rsidR="006B4A4A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m</w:t>
                  </w:r>
                  <w:r w:rsidR="006B4A4A">
                    <w:rPr>
                      <w:rFonts w:ascii="Calibri" w:eastAsia="Times New Roman" w:hAnsi="Calibri" w:cs="Times New Roman"/>
                      <w:color w:val="000000"/>
                    </w:rPr>
                    <w:t>²</w:t>
                  </w: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s</w:t>
                  </w:r>
                  <w:r w:rsidR="006B4A4A" w:rsidRPr="006B4A4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>-1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7E34F" w14:textId="4C18F45F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D2179B">
                    <w:rPr>
                      <w:rFonts w:ascii="Calibri" w:eastAsia="Times New Roman" w:hAnsi="Calibri" w:cs="Times New Roman"/>
                      <w:color w:val="000000"/>
                    </w:rPr>
                    <w:t xml:space="preserve">↑ </w:t>
                  </w: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with height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88042C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rB, TeB, BoN</w:t>
                  </w: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4E7D8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Kafuti et al. 2020, Van Wittenberghe et al. 2012, Roberts et al. 1990, Dang et al. 1997</w:t>
                  </w:r>
                </w:p>
              </w:tc>
            </w:tr>
            <w:tr w:rsidR="008616C2" w:rsidRPr="00DF0F8D" w14:paraId="4A1F9CF6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C3F197" w14:textId="5CB508ED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180631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B28BEB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AEBBF9" w14:textId="4B35054B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D2179B">
                    <w:rPr>
                      <w:rFonts w:ascii="Calibri" w:eastAsia="Times New Roman" w:hAnsi="Calibri" w:cs="Times New Roman"/>
                      <w:color w:val="000000"/>
                    </w:rPr>
                    <w:t xml:space="preserve">↓ </w:t>
                  </w: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with height 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6DEDD6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BoN, TrB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4A154B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Ambrose et al. 2015, Marenco et al. 2017,  Zeifel et al. 2001</w:t>
                  </w:r>
                </w:p>
              </w:tc>
            </w:tr>
            <w:tr w:rsidR="008616C2" w:rsidRPr="00DF0F8D" w14:paraId="252E8B0D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D5647B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7C97BA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D59AA1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99E716" w14:textId="396772EA" w:rsidR="00DF0F8D" w:rsidRPr="00DF0F8D" w:rsidRDefault="00D2179B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↑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with l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42ED3E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BoN, TrB, TeB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942A7B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Zeifel et al. 2001, Slot et al. 2019, Hernandez et al. 2020, Urban et al. 2007</w:t>
                  </w:r>
                </w:p>
              </w:tc>
            </w:tr>
            <w:tr w:rsidR="008616C2" w:rsidRPr="00DF0F8D" w14:paraId="667B72A4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992773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stomatal conductance limitation with temperature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8B2351" w14:textId="7688C8E8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</w:rPr>
                    <w:t>g</w:t>
                  </w:r>
                  <w:r w:rsidRPr="00DF0F8D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  <w:vertAlign w:val="subscript"/>
                    </w:rPr>
                    <w:t>s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D6D1A2" w14:textId="1E17C0AC" w:rsidR="00DF0F8D" w:rsidRPr="00DF0F8D" w:rsidRDefault="009D3089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m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>ol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>m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>-2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s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>-1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3533AF" w14:textId="4B60C43C" w:rsidR="00DF0F8D" w:rsidRPr="00DF0F8D" w:rsidRDefault="008616C2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↑ 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>with he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0C6F8E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rB, BoN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207028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Hernandez et al. 2020, Zeifel et al. 2001</w:t>
                  </w:r>
                </w:p>
              </w:tc>
            </w:tr>
            <w:tr w:rsidR="008616C2" w:rsidRPr="00DF0F8D" w14:paraId="2E2C3464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E9DBB1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9DCE2C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FB42A6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38E440" w14:textId="2BD953C8" w:rsidR="00DF0F8D" w:rsidRPr="00DF0F8D" w:rsidRDefault="008616C2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↑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with l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992E29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BoN, TrB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8CBC9A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Zeifel et al. 2001, Hernandez et al. 2020</w:t>
                  </w:r>
                </w:p>
              </w:tc>
            </w:tr>
            <w:tr w:rsidR="008616C2" w:rsidRPr="00DF0F8D" w14:paraId="491E26F3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E2AF00" w14:textId="68D6FA8B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stom</w:t>
                  </w:r>
                  <w:r w:rsidR="0083734F">
                    <w:rPr>
                      <w:rFonts w:ascii="Calibri" w:eastAsia="Times New Roman" w:hAnsi="Calibri" w:cs="Times New Roman"/>
                      <w:color w:val="000000"/>
                    </w:rPr>
                    <w:t>a</w:t>
                  </w: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al conductance at optimal temperature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608890" w14:textId="39D7E7EE" w:rsidR="00DF0F8D" w:rsidRPr="00B85140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B85140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</w:rPr>
                    <w:t>g</w:t>
                  </w:r>
                  <w:r w:rsidRPr="00B85140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  <w:vertAlign w:val="subscript"/>
                    </w:rPr>
                    <w:t>s</w:t>
                  </w:r>
                  <w:r w:rsidR="009D3089" w:rsidRPr="00B85140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85140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</w:rPr>
                    <w:t>a</w:t>
                  </w:r>
                  <w:r w:rsidR="009D3089" w:rsidRPr="00B85140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</w:rPr>
                    <w:t>t</w:t>
                  </w:r>
                  <w:r w:rsidRPr="00B85140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T</w:t>
                  </w:r>
                  <w:r w:rsidRPr="00B85140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  <w:vertAlign w:val="subscript"/>
                    </w:rPr>
                    <w:t>opt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63D600" w14:textId="10874AE5" w:rsidR="00DF0F8D" w:rsidRPr="00DF0F8D" w:rsidRDefault="009D3089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m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>ol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>m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>-2</w:t>
                  </w:r>
                  <w:r w:rsidR="00F3445C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>s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>-1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15A819" w14:textId="360B7D18" w:rsidR="00DF0F8D" w:rsidRPr="00DF0F8D" w:rsidRDefault="008616C2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≈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↑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with he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DEA8B6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eB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FB41F5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Carter and Cavaleri 2018</w:t>
                  </w:r>
                </w:p>
              </w:tc>
            </w:tr>
            <w:tr w:rsidR="008616C2" w:rsidRPr="00DF0F8D" w14:paraId="33F332F1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C9150A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38F587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300E2B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9C3E17" w14:textId="551C0208" w:rsidR="00DF0F8D" w:rsidRPr="00DF0F8D" w:rsidRDefault="008616C2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≈↑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with l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06FA95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rB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C7F448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Slot et al. 2019</w:t>
                  </w:r>
                </w:p>
              </w:tc>
            </w:tr>
            <w:tr w:rsidR="008616C2" w:rsidRPr="00DF0F8D" w14:paraId="2267F6EF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F617A7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boundary-layer conductance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F61BCF" w14:textId="16E0B2F7" w:rsidR="00DF0F8D" w:rsidRPr="00B85140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B85140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</w:rPr>
                    <w:t>g</w:t>
                  </w:r>
                  <w:r w:rsidRPr="00B85140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  <w:vertAlign w:val="subscript"/>
                    </w:rPr>
                    <w:t>a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95D29B" w14:textId="39BFC843" w:rsidR="00DF0F8D" w:rsidRPr="00DF0F8D" w:rsidRDefault="00F3445C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m</w:t>
                  </w:r>
                  <w:r w:rsidR="009D3089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>mol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>-2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>s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>-1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BD4832" w14:textId="0F405535" w:rsidR="00DF0F8D" w:rsidRPr="00DF0F8D" w:rsidRDefault="008616C2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↑ 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>with he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876F5E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rB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854BE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Roberts et al. 1990</w:t>
                  </w:r>
                </w:p>
              </w:tc>
            </w:tr>
            <w:tr w:rsidR="008616C2" w:rsidRPr="00DF0F8D" w14:paraId="23C559FF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78F6AF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9C5279" w14:textId="2BBF6A4F" w:rsidR="00DF0F8D" w:rsidRPr="00B85140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B85140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</w:rPr>
                    <w:t>g</w:t>
                  </w:r>
                  <w:r w:rsidRPr="00B85140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  <w:vertAlign w:val="subscript"/>
                    </w:rPr>
                    <w:t>bV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149698" w14:textId="3F4A2B16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mms</w:t>
                  </w:r>
                  <w:r w:rsidRPr="00DF0F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>-1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E20643" w14:textId="171A50AE" w:rsidR="00DF0F8D" w:rsidRPr="00DF0F8D" w:rsidRDefault="008616C2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↑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with he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16EA6E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BoN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2C54FE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Martin et al. 1999</w:t>
                  </w:r>
                </w:p>
              </w:tc>
            </w:tr>
            <w:tr w:rsidR="008616C2" w:rsidRPr="00DF0F8D" w14:paraId="72FCB6B0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1A52EE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EC5B00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6BEBC3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406CBB" w14:textId="2EA4ADFB" w:rsidR="00DF0F8D" w:rsidRPr="00DF0F8D" w:rsidRDefault="008616C2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↑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with l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983A6A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rB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05F7B6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Roberts et al. 1990</w:t>
                  </w:r>
                </w:p>
              </w:tc>
            </w:tr>
            <w:tr w:rsidR="008616C2" w:rsidRPr="00DF0F8D" w14:paraId="3581F5F1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F97945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AE254E" w14:textId="724D74D5" w:rsidR="00DF0F8D" w:rsidRPr="00B85140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B85140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</w:rPr>
                    <w:t>g</w:t>
                  </w:r>
                  <w:r w:rsidRPr="00B85140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  <w:vertAlign w:val="subscript"/>
                    </w:rPr>
                    <w:t>bV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DA07FD" w14:textId="3AC474E1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mms</w:t>
                  </w:r>
                  <w:r w:rsidRPr="00DF0F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>-1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71490E" w14:textId="25BF8EFC" w:rsidR="00DF0F8D" w:rsidRPr="00DF0F8D" w:rsidRDefault="008616C2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≈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with l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0C7741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BoN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47B1F0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Martin et al. 1999</w:t>
                  </w:r>
                </w:p>
              </w:tc>
            </w:tr>
            <w:tr w:rsidR="008616C2" w:rsidRPr="00DF0F8D" w14:paraId="2CEABB53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C4E967" w14:textId="1EB433CB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maximum photosynthetic capacity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3AFFDD" w14:textId="1D1452F2" w:rsidR="00DF0F8D" w:rsidRPr="00B85140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  <w:vertAlign w:val="subscript"/>
                    </w:rPr>
                  </w:pPr>
                  <w:r w:rsidRPr="00B85140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</w:rPr>
                    <w:t>A</w:t>
                  </w:r>
                  <w:r w:rsidRPr="00B85140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  <w:vertAlign w:val="subscript"/>
                    </w:rPr>
                    <w:t>max</w:t>
                  </w:r>
                  <w:r w:rsidR="00F3445C" w:rsidRPr="00B85140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B85140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  <w:vertAlign w:val="subscript"/>
                    </w:rPr>
                    <w:t>area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76AD42" w14:textId="003EBDF4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mol m</w:t>
                  </w:r>
                  <w:r w:rsidRPr="00DF0F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>-2</w:t>
                  </w: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s</w:t>
                  </w:r>
                  <w:r w:rsidRPr="00DF0F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>-1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E18D13" w14:textId="0B434C95" w:rsidR="00DF0F8D" w:rsidRPr="00DF0F8D" w:rsidRDefault="008616C2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↑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with he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EDF269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eB, TrB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797E30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Carter and Cavaleri 2018, Kosugi et al. 2012, Niinemets et al. 2015, Mau et al. 2018</w:t>
                  </w:r>
                </w:p>
              </w:tc>
            </w:tr>
            <w:tr w:rsidR="008616C2" w:rsidRPr="00DF0F8D" w14:paraId="7F580936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21285C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162228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93AB0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BD49D4" w14:textId="0FA31DA0" w:rsidR="00DF0F8D" w:rsidRPr="00DF0F8D" w:rsidRDefault="008616C2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≈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↓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with he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C62654" w14:textId="49C158FD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eB</w:t>
                  </w:r>
                  <w:r w:rsidR="00F3445C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F.sylvatica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B935F6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Bachofen et al. 2020</w:t>
                  </w:r>
                </w:p>
              </w:tc>
            </w:tr>
            <w:tr w:rsidR="008616C2" w:rsidRPr="00DF0F8D" w14:paraId="5D56D4E1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665DB7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26347C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B84E63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A427E5" w14:textId="10DD7C86" w:rsidR="00DF0F8D" w:rsidRPr="00DF0F8D" w:rsidRDefault="008616C2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↑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with l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9B66AA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eB, TrB, BoN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BE65DF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Hamerlynck and Knapp 1994, Kosugi et al. 2012, Coble et al. 2017,  Mau et al. 2018, Urban et al. 2007, Wyka et al. 2012</w:t>
                  </w:r>
                </w:p>
              </w:tc>
            </w:tr>
            <w:tr w:rsidR="008616C2" w:rsidRPr="00DF0F8D" w14:paraId="01EDF49B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31B6C5" w14:textId="197FCCC3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3D9E25" w14:textId="55AB1984" w:rsidR="00DF0F8D" w:rsidRPr="00B85140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</w:pPr>
                  <w:r w:rsidRPr="00B85140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  <w:t>A</w:t>
                  </w:r>
                  <w:r w:rsidRPr="00B85140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  <w:vertAlign w:val="subscript"/>
                    </w:rPr>
                    <w:t>max</w:t>
                  </w:r>
                  <w:r w:rsidR="00F3445C" w:rsidRPr="00B85140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B85140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  <w:vertAlign w:val="subscript"/>
                    </w:rPr>
                    <w:t>mass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E8F7F0" w14:textId="1C664E5F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nmol g</w:t>
                  </w:r>
                  <w:r w:rsidRPr="00DF0F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>-1</w:t>
                  </w: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s</w:t>
                  </w:r>
                  <w:r w:rsidRPr="00DF0F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>-1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7C8DD3" w14:textId="7FCDC87C" w:rsidR="00DF0F8D" w:rsidRPr="00DF0F8D" w:rsidRDefault="008616C2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≈ 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>with he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59B71D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rB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296BF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Rijkerse et al. 2000, Ishida et al. 1999</w:t>
                  </w:r>
                </w:p>
              </w:tc>
            </w:tr>
            <w:tr w:rsidR="008616C2" w:rsidRPr="00DF0F8D" w14:paraId="087E1422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CDA245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D7013F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577FA3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C88170" w14:textId="445D7E01" w:rsidR="00DF0F8D" w:rsidRPr="00DF0F8D" w:rsidRDefault="008616C2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≈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with l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1A4469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eB, TrB, BoN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BF35C0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Wyka et al. 2013, Rijkerse et al. 2000, Ishida et al. 1999</w:t>
                  </w:r>
                </w:p>
              </w:tc>
            </w:tr>
            <w:tr w:rsidR="008616C2" w:rsidRPr="00DF0F8D" w14:paraId="2CBDF085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D71D9D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maximum light-saturated net photosynthesis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F1E4" w14:textId="7E9A76B1" w:rsidR="00DF0F8D" w:rsidRPr="00DF0F8D" w:rsidRDefault="00F3445C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  <w:t>A</w:t>
                  </w:r>
                  <w:r w:rsidRPr="00DF0F8D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  <w:vertAlign w:val="subscript"/>
                    </w:rPr>
                    <w:t>sat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279A35" w14:textId="78B2EC0E" w:rsidR="00DF0F8D" w:rsidRPr="00DF0F8D" w:rsidRDefault="00D73EB8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µ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>mol m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>-</w:t>
                  </w:r>
                  <w:r w:rsidR="00F3445C" w:rsidRPr="00F3445C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>2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>s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>-1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53D00D" w14:textId="1ED0D60D" w:rsidR="00DF0F8D" w:rsidRPr="00DF0F8D" w:rsidRDefault="008616C2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↑ 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>with he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6152AB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eB, TrB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AD630F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Scartazza et al. 2016, Weerasinghe et al. 2014</w:t>
                  </w:r>
                </w:p>
              </w:tc>
            </w:tr>
            <w:tr w:rsidR="008616C2" w:rsidRPr="00DF0F8D" w14:paraId="5997F214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C0EF64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AC9756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368713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E8ACA8" w14:textId="02CACA0A" w:rsidR="00DF0F8D" w:rsidRPr="00DF0F8D" w:rsidRDefault="008616C2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↑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with l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34912E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eB, TrB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B27DFC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Scartazza et al. 2016, Slot et al. 2019</w:t>
                  </w:r>
                </w:p>
              </w:tc>
            </w:tr>
            <w:tr w:rsidR="008616C2" w:rsidRPr="00DF0F8D" w14:paraId="3449325E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2ED8AF" w14:textId="0964E91D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A</w:t>
                  </w:r>
                  <w:r w:rsidRPr="00DF0F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bscript"/>
                    </w:rPr>
                    <w:t>sat</w:t>
                  </w: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at optimum temperature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3B8F3C" w14:textId="2C15EDC2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  <w:t>A</w:t>
                  </w:r>
                  <w:r w:rsidRPr="00DF0F8D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  <w:vertAlign w:val="subscript"/>
                    </w:rPr>
                    <w:t>opt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F2CC96" w14:textId="23622C17" w:rsidR="00DF0F8D" w:rsidRPr="00DF0F8D" w:rsidRDefault="00D73EB8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µ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mol </w:t>
                  </w:r>
                  <w:r w:rsidR="00F3445C">
                    <w:rPr>
                      <w:rFonts w:ascii="Calibri" w:eastAsia="Times New Roman" w:hAnsi="Calibri" w:cs="Times New Roman"/>
                      <w:color w:val="000000"/>
                    </w:rPr>
                    <w:t>m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>-2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>s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>-1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9F5D87" w14:textId="442DB415" w:rsidR="00DF0F8D" w:rsidRPr="00DF0F8D" w:rsidRDefault="008616C2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≈↑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with he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D3BF03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eB, TrB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3AE0E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Carter and Cavaleri 2018, Mau et al. 2018</w:t>
                  </w:r>
                </w:p>
              </w:tc>
            </w:tr>
            <w:tr w:rsidR="008616C2" w:rsidRPr="00DF0F8D" w14:paraId="77F6734E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1E0D79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F7C62E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7AA9D9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D2F38D" w14:textId="473229D9" w:rsidR="00DF0F8D" w:rsidRPr="00DF0F8D" w:rsidRDefault="008616C2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↑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with l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D63CAC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rB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E23ACB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Slot et al. 2019, Mau et al. 2018</w:t>
                  </w:r>
                </w:p>
              </w:tc>
            </w:tr>
            <w:tr w:rsidR="008616C2" w:rsidRPr="00DF0F8D" w14:paraId="474FA2D2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B27763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lastRenderedPageBreak/>
                    <w:t>optimum temperature for photosynthesis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9AFB24" w14:textId="7B72A3C6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  <w:t>T</w:t>
                  </w:r>
                  <w:r w:rsidRPr="00DF0F8D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  <w:vertAlign w:val="subscript"/>
                    </w:rPr>
                    <w:t>op</w:t>
                  </w:r>
                  <w:r w:rsidR="00F3445C" w:rsidRPr="00F3445C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  <w:vertAlign w:val="subscript"/>
                    </w:rPr>
                    <w:t>t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A15651" w14:textId="6B5CC470" w:rsidR="00DF0F8D" w:rsidRPr="00DF0F8D" w:rsidRDefault="00F3445C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˚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>C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792AC9" w14:textId="43B05021" w:rsidR="00DF0F8D" w:rsidRPr="00DF0F8D" w:rsidRDefault="008616C2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≈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with he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6B0DD4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rB, TeB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FE4952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Miller et al. 2021, Carter and Cavaleri 2018, Mau et al. 2018</w:t>
                  </w:r>
                </w:p>
              </w:tc>
            </w:tr>
            <w:tr w:rsidR="008616C2" w:rsidRPr="00DF0F8D" w14:paraId="2B397812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263425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AB51D3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6ED217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7E65F1" w14:textId="2EA13A66" w:rsidR="00DF0F8D" w:rsidRPr="00DF0F8D" w:rsidRDefault="008616C2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≈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with l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9A11E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rB, TeB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47028B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Hernandez et al. 2020, Slot et al. 2019, Carter and Cavaleri 2018</w:t>
                  </w:r>
                </w:p>
              </w:tc>
            </w:tr>
            <w:tr w:rsidR="008616C2" w:rsidRPr="00DF0F8D" w14:paraId="20B42051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C021C1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photosynthetic light compensation point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DBD370" w14:textId="7C08DA5F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  <w:t>LCP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4B3FDC" w14:textId="5D5BBCAD" w:rsidR="00DF0F8D" w:rsidRPr="00DF0F8D" w:rsidRDefault="00D73EB8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µ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>mol m</w:t>
                  </w:r>
                  <w:r w:rsidR="00DF0F8D" w:rsidRPr="00B77BDF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>-2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DDC266" w14:textId="04AA287E" w:rsidR="00DF0F8D" w:rsidRPr="00DF0F8D" w:rsidRDefault="008616C2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↑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with he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7796FA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eB, BoN, TrB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E7B915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Bachofen et al. 2020, Harris and Medina 2013</w:t>
                  </w:r>
                </w:p>
              </w:tc>
            </w:tr>
            <w:tr w:rsidR="008616C2" w:rsidRPr="00DF0F8D" w14:paraId="3970CEEF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48740E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991281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67BB67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8D1E68" w14:textId="6F4717AE" w:rsidR="00DF0F8D" w:rsidRPr="00DF0F8D" w:rsidRDefault="008616C2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↑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with l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D45A45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rB, TeB, BoN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97BE6A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Slot et al. 2019, Hamerlynck and Knapp, 1994, Bachofen et al. 2020</w:t>
                  </w:r>
                </w:p>
              </w:tc>
            </w:tr>
            <w:tr w:rsidR="008616C2" w:rsidRPr="00DF0F8D" w14:paraId="0BF310CB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BF8C47" w14:textId="7F7A66F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maximal carboxylation rat</w:t>
                  </w:r>
                  <w:r w:rsidR="00F3445C">
                    <w:rPr>
                      <w:rFonts w:ascii="Calibri" w:eastAsia="Times New Roman" w:hAnsi="Calibri" w:cs="Times New Roman"/>
                      <w:color w:val="000000"/>
                    </w:rPr>
                    <w:t>e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755762" w14:textId="02FDED75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  <w:t>V</w:t>
                  </w:r>
                  <w:r w:rsidRPr="00DF0F8D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  <w:vertAlign w:val="subscript"/>
                    </w:rPr>
                    <w:t>cmax</w:t>
                  </w:r>
                  <w:r w:rsidR="00F3445C" w:rsidRPr="00F3445C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DF0F8D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  <w:vertAlign w:val="subscript"/>
                    </w:rPr>
                    <w:t>area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A63168" w14:textId="32189A48" w:rsidR="00DF0F8D" w:rsidRPr="00DF0F8D" w:rsidRDefault="00D73EB8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µ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>mol m</w:t>
                  </w:r>
                  <w:r w:rsidR="00DF0F8D" w:rsidRPr="00B77BDF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>-2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>s</w:t>
                  </w:r>
                  <w:r w:rsidR="00DF0F8D" w:rsidRPr="00B77BDF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>-1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C21E5A" w14:textId="7CEB2469" w:rsidR="00DF0F8D" w:rsidRPr="00DF0F8D" w:rsidRDefault="008616C2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↑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with he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1325AF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eB, TrB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996CE4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Scartazza et al. 2016, Kosugi et al. 2012, van de Weg et al. 2012</w:t>
                  </w:r>
                </w:p>
              </w:tc>
            </w:tr>
            <w:tr w:rsidR="008616C2" w:rsidRPr="00DF0F8D" w14:paraId="42389E92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D7E470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634201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E7E560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575284" w14:textId="1FAF11B1" w:rsidR="00DF0F8D" w:rsidRPr="00DF0F8D" w:rsidRDefault="008616C2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↑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with l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056619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eB,TrB, BoN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2AA640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Scartazza et al. 2016, Kosugi et al. 2012, Hernandez et al. 2020, Urban et al. 2007</w:t>
                  </w:r>
                </w:p>
              </w:tc>
            </w:tr>
            <w:tr w:rsidR="008616C2" w:rsidRPr="00DF0F8D" w14:paraId="33C3348F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281F28" w14:textId="0215FC5A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400C62" w14:textId="0E7DCB52" w:rsidR="00DF0F8D" w:rsidRPr="00B77BDF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</w:pPr>
                  <w:r w:rsidRPr="00B77BDF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  <w:t>V</w:t>
                  </w:r>
                  <w:r w:rsidRPr="00B77BDF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  <w:vertAlign w:val="subscript"/>
                    </w:rPr>
                    <w:t>cmax</w:t>
                  </w:r>
                  <w:r w:rsidR="00B77BDF" w:rsidRPr="00B77BDF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B77BDF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  <w:vertAlign w:val="subscript"/>
                    </w:rPr>
                    <w:t>mass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27F70C" w14:textId="7CB89D29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nmol g</w:t>
                  </w:r>
                  <w:r w:rsidRPr="00B77BDF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>-1</w:t>
                  </w: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s</w:t>
                  </w:r>
                  <w:r w:rsidRPr="00B77BDF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>-1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3D7354" w14:textId="64146EE1" w:rsidR="00DF0F8D" w:rsidRPr="00DF0F8D" w:rsidRDefault="008616C2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≈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with he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7E53FA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rB, TeB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687E54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van de Weg et al. 2012, Scartazza et al. 2016</w:t>
                  </w:r>
                </w:p>
              </w:tc>
            </w:tr>
            <w:tr w:rsidR="008616C2" w:rsidRPr="00DF0F8D" w14:paraId="0DC181B8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C415D5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867BF3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4DDE83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5E1B22" w14:textId="3EF18DDB" w:rsidR="00DF0F8D" w:rsidRPr="00DF0F8D" w:rsidRDefault="008616C2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≈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with l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43D57E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rB, TeB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62436E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van de Weg et al. 2012, Scartazza et al. 2016</w:t>
                  </w:r>
                </w:p>
              </w:tc>
            </w:tr>
            <w:tr w:rsidR="008616C2" w:rsidRPr="00DF0F8D" w14:paraId="62713670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9A3082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43BBB3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849F04" w14:textId="74F188C3" w:rsidR="00DF0F8D" w:rsidRPr="00DF0F8D" w:rsidRDefault="00E7450A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n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>molCO</w:t>
                  </w:r>
                  <w:r w:rsidR="00DF0F8D" w:rsidRPr="00E7450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bscript"/>
                    </w:rPr>
                    <w:t xml:space="preserve"> 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>g</w:t>
                  </w:r>
                  <w:r w:rsidR="00DF0F8D" w:rsidRPr="00E7450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>-1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>s</w:t>
                  </w:r>
                  <w:r w:rsidR="00DF0F8D" w:rsidRPr="00E7450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>-1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D51FE4" w14:textId="23516802" w:rsidR="00DF0F8D" w:rsidRPr="00DF0F8D" w:rsidRDefault="008616C2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≈↓ 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>with l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353396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eB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08DF75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Legner et al. 2014</w:t>
                  </w:r>
                </w:p>
              </w:tc>
            </w:tr>
            <w:tr w:rsidR="008616C2" w:rsidRPr="00DF0F8D" w14:paraId="1175440B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42439A" w14:textId="5EB91FE5" w:rsidR="00DF0F8D" w:rsidRPr="00DF0F8D" w:rsidRDefault="00E7450A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  <w:t>V</w:t>
                  </w:r>
                  <w:r w:rsidRPr="00DF0F8D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  <w:vertAlign w:val="subscript"/>
                    </w:rPr>
                    <w:t>cmax</w:t>
                  </w:r>
                  <w:r w:rsidRPr="00F3445C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  <w:vertAlign w:val="subscript"/>
                    </w:rPr>
                    <w:t xml:space="preserve"> 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>at optimum temperatu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re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28276B" w14:textId="780460F3" w:rsidR="00DF0F8D" w:rsidRPr="00E7450A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</w:pPr>
                  <w:r w:rsidRPr="00E7450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  <w:t>V</w:t>
                  </w:r>
                  <w:r w:rsidRPr="00E7450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  <w:vertAlign w:val="subscript"/>
                    </w:rPr>
                    <w:t>cmax</w:t>
                  </w:r>
                  <w:r w:rsidR="00B85140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E7450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  <w:t>(T</w:t>
                  </w:r>
                  <w:r w:rsidRPr="00E7450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  <w:vertAlign w:val="subscript"/>
                    </w:rPr>
                    <w:t>opt</w:t>
                  </w:r>
                  <w:r w:rsidRPr="00E7450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  <w:t>)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7CD762" w14:textId="453EC2BE" w:rsidR="00DF0F8D" w:rsidRPr="00DF0F8D" w:rsidRDefault="00D73EB8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µ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mol m</w:t>
                  </w:r>
                  <w:r w:rsidR="00DF0F8D" w:rsidRPr="00E7450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>-2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s</w:t>
                  </w:r>
                  <w:r w:rsidR="00DF0F8D" w:rsidRPr="00E7450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>-1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5FCE8E" w14:textId="7B6A62B3" w:rsidR="00DF0F8D" w:rsidRPr="00DF0F8D" w:rsidRDefault="007C7EA3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≈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↑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with he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83CC1D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eB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3A6D06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Carter and Cavaleri 2018</w:t>
                  </w:r>
                </w:p>
              </w:tc>
            </w:tr>
            <w:tr w:rsidR="008616C2" w:rsidRPr="00DF0F8D" w14:paraId="3569A317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C00AB3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67516B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AB27EC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276F75" w14:textId="3B597805" w:rsidR="00DF0F8D" w:rsidRPr="00DF0F8D" w:rsidRDefault="007C7EA3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≈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with l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EBDCD4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rB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839EA2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Hernandez et al. 2020</w:t>
                  </w:r>
                </w:p>
              </w:tc>
            </w:tr>
            <w:tr w:rsidR="008616C2" w:rsidRPr="00DF0F8D" w14:paraId="1DDDDAC9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A274F6" w14:textId="5D27E0B6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electron transport rate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6DBF68" w14:textId="5E613E36" w:rsidR="00DF0F8D" w:rsidRPr="00E7450A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</w:pPr>
                  <w:r w:rsidRPr="00E7450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  <w:t>J</w:t>
                  </w:r>
                  <w:r w:rsidRPr="00E7450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  <w:vertAlign w:val="subscript"/>
                    </w:rPr>
                    <w:t>max</w:t>
                  </w:r>
                  <w:r w:rsidR="00E7450A" w:rsidRPr="00E7450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E7450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  <w:vertAlign w:val="subscript"/>
                    </w:rPr>
                    <w:t>area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54E1E9" w14:textId="596E9356" w:rsidR="00DF0F8D" w:rsidRPr="00DF0F8D" w:rsidRDefault="00D73EB8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µ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>molm</w:t>
                  </w:r>
                  <w:r w:rsidR="00DF0F8D" w:rsidRPr="00E7450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>-2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>s</w:t>
                  </w:r>
                  <w:r w:rsidR="00DF0F8D" w:rsidRPr="00E7450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>-1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6B550D" w14:textId="725E2F8E" w:rsidR="00DF0F8D" w:rsidRPr="00DF0F8D" w:rsidRDefault="007C7EA3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↑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with he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AAB068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eB, TrB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3E7A12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Scartazza et al. 2016,  Kosugi et al. 2012 van de Weg et al. 2012</w:t>
                  </w:r>
                </w:p>
              </w:tc>
            </w:tr>
            <w:tr w:rsidR="008616C2" w:rsidRPr="00DF0F8D" w14:paraId="599957F1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1F071E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60E948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E251C2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67812E" w14:textId="19F46DF3" w:rsidR="00DF0F8D" w:rsidRPr="00DF0F8D" w:rsidRDefault="007C7EA3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↑ 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>with l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D38560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eB,TrB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0682D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Scartazza et al. 2016, Kitao et al. 2012, Kosugi et al. 2012, Hernandez et al. 2020</w:t>
                  </w:r>
                </w:p>
              </w:tc>
            </w:tr>
            <w:tr w:rsidR="008616C2" w:rsidRPr="00DF0F8D" w14:paraId="16186B2D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CFB155" w14:textId="199AB820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D30297" w14:textId="7E7FF8EC" w:rsidR="00DF0F8D" w:rsidRPr="00B85140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</w:pPr>
                  <w:r w:rsidRPr="00B85140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  <w:t>J</w:t>
                  </w:r>
                  <w:r w:rsidRPr="00B85140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  <w:vertAlign w:val="subscript"/>
                    </w:rPr>
                    <w:t>max</w:t>
                  </w:r>
                  <w:r w:rsidR="00E7450A" w:rsidRPr="00B85140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B85140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  <w:vertAlign w:val="subscript"/>
                    </w:rPr>
                    <w:t>mass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172650" w14:textId="7431062F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nmol g</w:t>
                  </w:r>
                  <w:r w:rsidRPr="00E7450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>-1</w:t>
                  </w: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s</w:t>
                  </w:r>
                  <w:r w:rsidRPr="00E7450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>-1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257B2B" w14:textId="512AB674" w:rsidR="00DF0F8D" w:rsidRPr="00DF0F8D" w:rsidRDefault="007C7EA3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≈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with he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F2EBA0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rB, TeB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462C25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van de Weg et al. 2012, Scartazza et al. 2016</w:t>
                  </w:r>
                </w:p>
              </w:tc>
            </w:tr>
            <w:tr w:rsidR="008616C2" w:rsidRPr="00DF0F8D" w14:paraId="101049FB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D447C2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D1AFFA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58BCC6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4EBF2F" w14:textId="6EA65C4D" w:rsidR="00DF0F8D" w:rsidRPr="00DF0F8D" w:rsidRDefault="007C7EA3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≈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with l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09644F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rB, TeB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5A1CD2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van de Weg et al. 2012, Scartazza et al. 2016</w:t>
                  </w:r>
                </w:p>
              </w:tc>
            </w:tr>
            <w:tr w:rsidR="008616C2" w:rsidRPr="00DF0F8D" w14:paraId="091892A3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F2E3AB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150DE3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C26D1F" w14:textId="3B798E09" w:rsidR="00DF0F8D" w:rsidRPr="00DF0F8D" w:rsidRDefault="00B85140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n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>mol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>e</w:t>
                  </w:r>
                  <w:r w:rsidR="00DF0F8D" w:rsidRPr="00B8514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>-1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>g</w:t>
                  </w:r>
                  <w:r w:rsidR="00DF0F8D" w:rsidRPr="00B8514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>-1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>s</w:t>
                  </w:r>
                  <w:r w:rsidR="00DF0F8D" w:rsidRPr="00B8514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>-1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E105D1" w14:textId="6D5CF5C7" w:rsidR="00DF0F8D" w:rsidRPr="00DF0F8D" w:rsidRDefault="007C7EA3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≈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↓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with l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A90EAD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eB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A4BDF7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Legner et al. 2014</w:t>
                  </w:r>
                </w:p>
              </w:tc>
            </w:tr>
            <w:tr w:rsidR="008616C2" w:rsidRPr="00DF0F8D" w14:paraId="0DC87E4D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BE2BE5" w14:textId="382C3CF9" w:rsidR="00DF0F8D" w:rsidRPr="00DF0F8D" w:rsidRDefault="00B85140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85140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  <w:t>J</w:t>
                  </w:r>
                  <w:r w:rsidRPr="00B85140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  <w:vertAlign w:val="subscript"/>
                    </w:rPr>
                    <w:t>max</w:t>
                  </w: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>at optimal temperature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A697E8" w14:textId="7B054D5F" w:rsidR="00DF0F8D" w:rsidRPr="00DF0F8D" w:rsidRDefault="00B85140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</w:rPr>
                    <w:t>J</w:t>
                  </w:r>
                  <w:r w:rsidRPr="00E7450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  <w:vertAlign w:val="subscript"/>
                    </w:rPr>
                    <w:t>max</w:t>
                  </w:r>
                  <w:r w:rsidRPr="00E7450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  <w:t>(T</w:t>
                  </w:r>
                  <w:r w:rsidRPr="00E7450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  <w:vertAlign w:val="subscript"/>
                    </w:rPr>
                    <w:t>opt</w:t>
                  </w:r>
                  <w:r w:rsidRPr="00E7450A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  <w:t>)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1E5D1A" w14:textId="3367E1E3" w:rsidR="00DF0F8D" w:rsidRPr="00DF0F8D" w:rsidRDefault="00D73EB8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µ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>molm</w:t>
                  </w:r>
                  <w:r w:rsidR="00DF0F8D" w:rsidRPr="00B8514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>-2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>s</w:t>
                  </w:r>
                  <w:r w:rsidR="00DF0F8D" w:rsidRPr="00B8514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>-1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E65C4D" w14:textId="7F2FDFD8" w:rsidR="00DF0F8D" w:rsidRPr="00DF0F8D" w:rsidRDefault="007C7EA3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≈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with l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6FD61B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rB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75BC60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Hernandez et al. 2020</w:t>
                  </w:r>
                </w:p>
              </w:tc>
            </w:tr>
            <w:tr w:rsidR="008616C2" w:rsidRPr="00DF0F8D" w14:paraId="4690F942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A21821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lastRenderedPageBreak/>
                    <w:t>leaf temperature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8480C1" w14:textId="79A89DDE" w:rsidR="00DF0F8D" w:rsidRPr="00B85140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</w:pPr>
                  <w:r w:rsidRPr="00B85140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  <w:t>T</w:t>
                  </w:r>
                  <w:r w:rsidRPr="00B85140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  <w:vertAlign w:val="subscript"/>
                    </w:rPr>
                    <w:t>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4C52FE" w14:textId="1EC97C22" w:rsidR="00DF0F8D" w:rsidRPr="00DF0F8D" w:rsidRDefault="00B85140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˚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>C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189CD0" w14:textId="6AAB54A2" w:rsidR="00DF0F8D" w:rsidRPr="00DF0F8D" w:rsidRDefault="007C7EA3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↑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with he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44966D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rB, TeB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4BBCA5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Fauset et al. 2018, Mau et al. 2018, Ishida et al. 1999, Rey-Sanchez et al. 2016, Hamerlynck and Knapp, 1994</w:t>
                  </w:r>
                </w:p>
              </w:tc>
            </w:tr>
            <w:tr w:rsidR="008616C2" w:rsidRPr="00DF0F8D" w14:paraId="70CA8AB1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B7216F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8A6B9B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4EC957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8ED2A3" w14:textId="1194BB77" w:rsidR="00DF0F8D" w:rsidRPr="00DF0F8D" w:rsidRDefault="007C7EA3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↓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with he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33B4B9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BoN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A8DA46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Muller et al. 2021, Martin et al. 1999</w:t>
                  </w:r>
                </w:p>
              </w:tc>
            </w:tr>
            <w:tr w:rsidR="008616C2" w:rsidRPr="00DF0F8D" w14:paraId="24F9D383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378B48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E7210C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EBA5AB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3F88EE" w14:textId="49DAABBC" w:rsidR="00DF0F8D" w:rsidRPr="00DF0F8D" w:rsidRDefault="007C7EA3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↑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with l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74FD4F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rB, TeB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269A4A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Fauset et al. 2018, Ishida et al. 1999, Rey-Sanchez et al. 2016, Miller et al. 2021, Hamerlynck and Knapp, 1994</w:t>
                  </w:r>
                </w:p>
              </w:tc>
            </w:tr>
            <w:tr w:rsidR="008616C2" w:rsidRPr="00DF0F8D" w14:paraId="7778BE30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341F22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9B2D53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26980E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A40ED4" w14:textId="64FB1FD0" w:rsidR="00DF0F8D" w:rsidRPr="00DF0F8D" w:rsidRDefault="007C7EA3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≈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with l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D9A844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BoN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191CF4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Muller et al. 2021</w:t>
                  </w:r>
                </w:p>
              </w:tc>
            </w:tr>
            <w:tr w:rsidR="008616C2" w:rsidRPr="00DF0F8D" w14:paraId="7E57360A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2539E3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hermal time constant (in relation to increasing gs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2A9C72" w14:textId="5805664C" w:rsidR="00DF0F8D" w:rsidRPr="00B85140" w:rsidRDefault="00B85140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</w:pPr>
                  <w:r w:rsidRPr="00B85140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  <w:t>Ʈ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C0994D" w14:textId="40B8B31A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s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C621A5" w14:textId="213EEA28" w:rsidR="00DF0F8D" w:rsidRPr="00DF0F8D" w:rsidRDefault="007C7EA3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↓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with he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05AEC0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rB, TrS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DE6AD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Fauset et al. 2018, Curtis et al. 2019</w:t>
                  </w:r>
                </w:p>
              </w:tc>
            </w:tr>
            <w:tr w:rsidR="008616C2" w:rsidRPr="00DF0F8D" w14:paraId="188494DA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10A80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BCCDDA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32200D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04764E" w14:textId="5D6AFFDE" w:rsidR="00DF0F8D" w:rsidRPr="00DF0F8D" w:rsidRDefault="007C7EA3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↓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with l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3B512B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rB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5DFBA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Fauset et al. 2018</w:t>
                  </w:r>
                </w:p>
              </w:tc>
            </w:tr>
            <w:tr w:rsidR="008616C2" w:rsidRPr="00DF0F8D" w14:paraId="766CAB74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4F1E1A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photosynthetic heat tolerance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429A0C" w14:textId="657A8B5B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</w:t>
                  </w:r>
                  <w:r w:rsidRPr="00B8514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bscript"/>
                    </w:rPr>
                    <w:t>5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1C8696" w14:textId="1B306AAD" w:rsidR="00DF0F8D" w:rsidRPr="00DF0F8D" w:rsidRDefault="00B85140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˚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>C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642C96" w14:textId="11006A92" w:rsidR="00DF0F8D" w:rsidRPr="00DF0F8D" w:rsidRDefault="007C7EA3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↑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with height*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0F7FAF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rS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A24CE5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Curtis et. al, 2018</w:t>
                  </w:r>
                </w:p>
              </w:tc>
            </w:tr>
            <w:tr w:rsidR="008616C2" w:rsidRPr="00DF0F8D" w14:paraId="188BEB2D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FA7F2C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ED828B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5D3E1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8E4039" w14:textId="3D54A422" w:rsidR="00DF0F8D" w:rsidRPr="00DF0F8D" w:rsidRDefault="007C7EA3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≈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↑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with l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28A40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rB, TeB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BE6DEE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Slot et al. 2019, Hamerlynck and Knapp, 1994 </w:t>
                  </w:r>
                </w:p>
              </w:tc>
            </w:tr>
            <w:tr w:rsidR="008616C2" w:rsidRPr="00DF0F8D" w14:paraId="4A8F45F2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C9DB2A" w14:textId="621A4BCA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critical temperature beyond which Fv/Fm declines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E9AE7A" w14:textId="6ED237C1" w:rsidR="00DF0F8D" w:rsidRPr="00E13BD5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</w:pPr>
                  <w:r w:rsidRPr="00E13BD5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  <w:t>T</w:t>
                  </w:r>
                  <w:r w:rsidRPr="00E13BD5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  <w:vertAlign w:val="subscript"/>
                    </w:rPr>
                    <w:t>crit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D75E73" w14:textId="499A5AF6" w:rsidR="00DF0F8D" w:rsidRPr="00DF0F8D" w:rsidRDefault="00B85140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˚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>C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4F63B4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B0C908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1D0D2C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6C2" w:rsidRPr="00DF0F8D" w14:paraId="61BDFF07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7B4381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D9AFF7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405332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C49569" w14:textId="19B7C6DD" w:rsidR="00DF0F8D" w:rsidRPr="00DF0F8D" w:rsidRDefault="007C7EA3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≈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↑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with l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A49485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rB, TeB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E26EB6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Slot et al. 2019</w:t>
                  </w:r>
                </w:p>
              </w:tc>
            </w:tr>
            <w:tr w:rsidR="008616C2" w:rsidRPr="00DF0F8D" w14:paraId="0611E30A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ED9140" w14:textId="0442A0D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high-temperature CO</w:t>
                  </w:r>
                  <w:r w:rsidR="00E13BD5" w:rsidRPr="00E13BD5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bscript"/>
                    </w:rPr>
                    <w:t>2</w:t>
                  </w: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compensation point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EA18B2" w14:textId="74F18134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</w:t>
                  </w:r>
                  <w:r w:rsidRPr="00B85140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bscript"/>
                    </w:rPr>
                    <w:t>max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C23356" w14:textId="4166EE22" w:rsidR="00DF0F8D" w:rsidRPr="00DF0F8D" w:rsidRDefault="00B85140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˚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>C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385FCE" w14:textId="58052E1E" w:rsidR="00DF0F8D" w:rsidRPr="00DF0F8D" w:rsidRDefault="007C7EA3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≈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with he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C03B74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rB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B58DE9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Weerasinghe et al. 2014</w:t>
                  </w:r>
                </w:p>
              </w:tc>
            </w:tr>
            <w:tr w:rsidR="008616C2" w:rsidRPr="00DF0F8D" w14:paraId="0005CABA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3F9D5E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851BD4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897772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B82BAD" w14:textId="59C70EE3" w:rsidR="00DF0F8D" w:rsidRPr="00DF0F8D" w:rsidRDefault="007C7EA3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≈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with l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706ED4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rB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892D5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Slot et al. 2019</w:t>
                  </w:r>
                </w:p>
              </w:tc>
            </w:tr>
            <w:tr w:rsidR="008616C2" w:rsidRPr="00DF0F8D" w14:paraId="6F37E127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3EF0C6" w14:textId="79B39075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respiration rate at 25</w:t>
                  </w:r>
                  <w:r w:rsidR="00B85140">
                    <w:rPr>
                      <w:rFonts w:ascii="Calibri" w:eastAsia="Times New Roman" w:hAnsi="Calibri" w:cs="Times New Roman"/>
                      <w:color w:val="000000"/>
                    </w:rPr>
                    <w:t xml:space="preserve"> ˚</w:t>
                  </w:r>
                  <w:r w:rsidR="00B85140" w:rsidRPr="00DF0F8D">
                    <w:rPr>
                      <w:rFonts w:ascii="Calibri" w:eastAsia="Times New Roman" w:hAnsi="Calibri" w:cs="Times New Roman"/>
                      <w:color w:val="000000"/>
                    </w:rPr>
                    <w:t>C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A7C667" w14:textId="04E0A7E8" w:rsidR="00DF0F8D" w:rsidRPr="00B85140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</w:pPr>
                  <w:r w:rsidRPr="00B85140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  <w:t>R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251790" w14:textId="77777777" w:rsidR="00E13BD5" w:rsidRDefault="00D73EB8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µ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>molCO</w:t>
                  </w:r>
                  <w:r w:rsidR="00DF0F8D" w:rsidRPr="00E13BD5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>2</w:t>
                  </w:r>
                </w:p>
                <w:p w14:paraId="05734965" w14:textId="4F0E000F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m</w:t>
                  </w:r>
                  <w:r w:rsidRPr="00E13BD5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>-2</w:t>
                  </w: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s</w:t>
                  </w:r>
                  <w:r w:rsidRPr="00E13BD5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>-1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D3516D" w14:textId="4492FA13" w:rsidR="00DF0F8D" w:rsidRPr="00DF0F8D" w:rsidRDefault="007C7EA3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↑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with he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E7A31A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eB, BoN, TrB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91ADA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urnbull et al. 2003, Araki et al. 2017, Mier et al. 2001</w:t>
                  </w:r>
                </w:p>
              </w:tc>
            </w:tr>
            <w:tr w:rsidR="008616C2" w:rsidRPr="00DF0F8D" w14:paraId="28E92C7F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C58BB4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8D6005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A95B50" w14:textId="13FB9AF4" w:rsidR="00DF0F8D" w:rsidRPr="00DF0F8D" w:rsidRDefault="00D73EB8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µ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mol </w:t>
                  </w:r>
                  <w:r w:rsidR="00E13BD5" w:rsidRPr="00DF0F8D">
                    <w:rPr>
                      <w:rFonts w:ascii="Calibri" w:eastAsia="Times New Roman" w:hAnsi="Calibri" w:cs="Times New Roman"/>
                      <w:color w:val="000000"/>
                    </w:rPr>
                    <w:t>CO</w:t>
                  </w:r>
                  <w:r w:rsidR="00E13BD5" w:rsidRPr="00E13BD5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>2</w:t>
                  </w:r>
                  <w:r w:rsidR="00E13BD5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>kg</w:t>
                  </w:r>
                  <w:r w:rsidR="00DF0F8D" w:rsidRPr="00E13BD5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>-1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s</w:t>
                  </w:r>
                  <w:r w:rsidR="00DF0F8D" w:rsidRPr="00E13BD5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>-1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20C814" w14:textId="55907C0C" w:rsidR="00DF0F8D" w:rsidRPr="00DF0F8D" w:rsidRDefault="007C7EA3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≈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with he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A89411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eB, BoN, TrB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45054D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urnbull et al. 2003, Mier et al. 2001</w:t>
                  </w:r>
                </w:p>
              </w:tc>
            </w:tr>
            <w:tr w:rsidR="008616C2" w:rsidRPr="00DF0F8D" w14:paraId="589497E0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5CCF98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94AA53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56FD28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3ABA8C" w14:textId="22F3CDB3" w:rsidR="00DF0F8D" w:rsidRPr="00DF0F8D" w:rsidRDefault="007C7EA3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↑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with l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1396F4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BoN, TrB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2DF7C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Araki et al. 2017, Mier et al. 2001</w:t>
                  </w:r>
                </w:p>
              </w:tc>
            </w:tr>
            <w:tr w:rsidR="008616C2" w:rsidRPr="00DF0F8D" w14:paraId="57F78A59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9341B8" w14:textId="54EDE774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dark respiration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4D0569" w14:textId="6F637603" w:rsidR="00DF0F8D" w:rsidRPr="00E13BD5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</w:pPr>
                  <w:r w:rsidRPr="00E13BD5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  <w:t>R</w:t>
                  </w:r>
                  <w:r w:rsidRPr="00E13BD5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  <w:vertAlign w:val="subscript"/>
                    </w:rPr>
                    <w:t>dark</w:t>
                  </w:r>
                  <w:r w:rsidR="00E13BD5" w:rsidRPr="00E13BD5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E13BD5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  <w:vertAlign w:val="subscript"/>
                    </w:rPr>
                    <w:t>a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D5779D" w14:textId="7027518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D73EB8">
                    <w:rPr>
                      <w:rFonts w:ascii="Calibri" w:eastAsia="Times New Roman" w:hAnsi="Calibri" w:cs="Times New Roman"/>
                      <w:color w:val="000000"/>
                    </w:rPr>
                    <w:t>µ</w:t>
                  </w: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mol m</w:t>
                  </w:r>
                  <w:r w:rsidRPr="00E13BD5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>-2</w:t>
                  </w: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s</w:t>
                  </w:r>
                  <w:r w:rsidRPr="00E13BD5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>-1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5AC682" w14:textId="7E2710BC" w:rsidR="00DF0F8D" w:rsidRPr="00DF0F8D" w:rsidRDefault="007C7EA3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↑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with he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7E4875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rB, TeB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AEAB89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Weerasinghe et al. 2014, Kosugi et al. 2012, Bolstad et al. 1999, Scartazza et al. 2019</w:t>
                  </w:r>
                </w:p>
              </w:tc>
            </w:tr>
            <w:tr w:rsidR="008616C2" w:rsidRPr="00DF0F8D" w14:paraId="59E3AE34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836188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417926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D15901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507006" w14:textId="3BB9EBCA" w:rsidR="00DF0F8D" w:rsidRPr="00DF0F8D" w:rsidRDefault="007C7EA3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↑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with l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E68F43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rB, TeB, BoN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12EB8E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Weerasinghe et al. 2014, Kosugi et al. 2012, Scartazza et al. 2019, Hamerlynck and Knapp, 1994, Urban et al. 2007</w:t>
                  </w:r>
                </w:p>
              </w:tc>
            </w:tr>
            <w:tr w:rsidR="008616C2" w:rsidRPr="00DF0F8D" w14:paraId="364E91D3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9EF868" w14:textId="5FA2C4A9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AC5665" w14:textId="7723AF50" w:rsidR="00DF0F8D" w:rsidRPr="007978C3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</w:pPr>
                  <w:r w:rsidRPr="007978C3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  <w:t>R</w:t>
                  </w:r>
                  <w:r w:rsidRPr="007978C3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  <w:vertAlign w:val="subscript"/>
                    </w:rPr>
                    <w:t>dark</w:t>
                  </w:r>
                  <w:r w:rsidR="007978C3" w:rsidRPr="007978C3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7978C3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  <w:vertAlign w:val="subscript"/>
                    </w:rPr>
                    <w:t>m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7B2568" w14:textId="65F88FD3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nmol g</w:t>
                  </w:r>
                  <w:r w:rsidRPr="007978C3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>-1</w:t>
                  </w: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s</w:t>
                  </w:r>
                  <w:r w:rsidRPr="007978C3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>-1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56A98C" w14:textId="7EC2B465" w:rsidR="00DF0F8D" w:rsidRPr="00DF0F8D" w:rsidRDefault="007C7EA3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≈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↑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with he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B3447C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rB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574714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van de Weg et al. 2012, Kenzo et al. 2015</w:t>
                  </w:r>
                </w:p>
              </w:tc>
            </w:tr>
            <w:tr w:rsidR="008616C2" w:rsidRPr="00DF0F8D" w14:paraId="6F37FEC0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3D1108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C367C0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7016BA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24BF93" w14:textId="0E8F76B6" w:rsidR="00DF0F8D" w:rsidRPr="00DF0F8D" w:rsidRDefault="007C7EA3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≈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with l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D65AB9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rB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632965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van de Weg et al. 2012, Kenzo et al. 2015</w:t>
                  </w:r>
                </w:p>
              </w:tc>
            </w:tr>
            <w:tr w:rsidR="008616C2" w:rsidRPr="00DF0F8D" w14:paraId="0C467F77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34FDA4" w14:textId="6ABDCDA1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lastRenderedPageBreak/>
                    <w:t>dark respiration at reference</w:t>
                  </w:r>
                  <w:r w:rsidR="000903CF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T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F35A03" w14:textId="4E80C4D1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R</w:t>
                  </w:r>
                  <w:r w:rsidRPr="00D23A54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bscript"/>
                    </w:rPr>
                    <w:t>dark</w:t>
                  </w: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(T</w:t>
                  </w:r>
                  <w:r w:rsidRPr="00D23A54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bscript"/>
                    </w:rPr>
                    <w:t>ref</w:t>
                  </w: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)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D11255" w14:textId="33C8753B" w:rsidR="00DF0F8D" w:rsidRPr="00DF0F8D" w:rsidRDefault="00D73EB8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µ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>mol m</w:t>
                  </w:r>
                  <w:r w:rsidR="00DF0F8D" w:rsidRPr="007978C3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>-2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>s</w:t>
                  </w:r>
                  <w:r w:rsidR="00DF0F8D" w:rsidRPr="007978C3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>-1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B940A3" w14:textId="30C9ECE0" w:rsidR="00DF0F8D" w:rsidRPr="00DF0F8D" w:rsidRDefault="007C7EA3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↑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with he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F18D7F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rB, TeB, BoN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CE2AA2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Weerasinghe et al. 2014, Kosugi et al. 2012, Bolstad et al. 1999, Turnbull et al. 2003</w:t>
                  </w:r>
                </w:p>
              </w:tc>
            </w:tr>
            <w:tr w:rsidR="008616C2" w:rsidRPr="00DF0F8D" w14:paraId="5B8F57C1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94C064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A56CBB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4928D0" w14:textId="3D0B6CBA" w:rsidR="00DF0F8D" w:rsidRPr="00DF0F8D" w:rsidRDefault="00D73EB8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µ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>mol (kg leaf)</w:t>
                  </w:r>
                  <w:r w:rsidR="007978C3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DF0F8D" w:rsidRPr="007978C3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>-1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>s</w:t>
                  </w:r>
                  <w:r w:rsidR="00DF0F8D" w:rsidRPr="007978C3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>-1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AF762D" w14:textId="4D910F29" w:rsidR="00DF0F8D" w:rsidRPr="00DF0F8D" w:rsidRDefault="007C7EA3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↑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with he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55622F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rB, TeB, BoN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463A4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Weerasinghe et al. 2014, Kosugi et al. 2012, Bolstad et al. 1999, Turnbull et al. 2003</w:t>
                  </w:r>
                </w:p>
              </w:tc>
            </w:tr>
            <w:tr w:rsidR="008616C2" w:rsidRPr="00DF0F8D" w14:paraId="67DA270C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266467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E67C5D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DE78A7" w14:textId="77777777" w:rsidR="007978C3" w:rsidRDefault="00D73EB8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µ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>mol (kg N)</w:t>
                  </w:r>
                </w:p>
                <w:p w14:paraId="413DD76C" w14:textId="32BDF7F6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978C3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>-1</w:t>
                  </w: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s</w:t>
                  </w:r>
                  <w:r w:rsidRPr="007978C3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>-1</w:t>
                  </w: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7E29B1" w14:textId="50FF842A" w:rsidR="00DF0F8D" w:rsidRPr="00DF0F8D" w:rsidRDefault="007C7EA3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↑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with he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1254E1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eB, BoN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4EECAA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Bolstad et al. 1999, Turnbull et al. 2003</w:t>
                  </w:r>
                </w:p>
              </w:tc>
            </w:tr>
            <w:tr w:rsidR="008616C2" w:rsidRPr="00DF0F8D" w14:paraId="3D4E18E3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18E9C7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CD38C8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08210E" w14:textId="60FD2466" w:rsidR="00DF0F8D" w:rsidRPr="00DF0F8D" w:rsidRDefault="007978C3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µ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>mol</w:t>
                  </w:r>
                  <w:r w:rsidR="007908B6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>m</w:t>
                  </w:r>
                  <w:r w:rsidR="00DF0F8D" w:rsidRPr="007978C3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>-2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>s</w:t>
                  </w:r>
                  <w:r w:rsidR="00DF0F8D" w:rsidRPr="007978C3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>-1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E8EC1A" w14:textId="757E2B27" w:rsidR="00DF0F8D" w:rsidRPr="00DF0F8D" w:rsidRDefault="007C7EA3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↑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with l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B68F5E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eB, TrB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A6CE87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Bolstad et al. 1999, Weerasinghe et al. 2014, Slot et al. 2019</w:t>
                  </w:r>
                </w:p>
              </w:tc>
            </w:tr>
            <w:tr w:rsidR="008616C2" w:rsidRPr="00DF0F8D" w14:paraId="6F0D6289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1DA270" w14:textId="029C4768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temperature sensitivity of </w:t>
                  </w:r>
                  <w:r w:rsidR="00D23A54" w:rsidRPr="00DF0F8D">
                    <w:rPr>
                      <w:rFonts w:ascii="Calibri" w:eastAsia="Times New Roman" w:hAnsi="Calibri" w:cs="Times New Roman"/>
                      <w:color w:val="000000"/>
                    </w:rPr>
                    <w:t>R</w:t>
                  </w:r>
                  <w:r w:rsidR="00D23A54" w:rsidRPr="00D23A54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bscript"/>
                    </w:rPr>
                    <w:t>dark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EDAB0F" w14:textId="4BEBF92D" w:rsidR="00DF0F8D" w:rsidRPr="00D23A54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</w:pPr>
                  <w:r w:rsidRPr="00D23A54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  <w:t>Q</w:t>
                  </w:r>
                  <w:r w:rsidRPr="00D23A54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  <w:vertAlign w:val="subscript"/>
                    </w:rPr>
                    <w:t>1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C82867" w14:textId="29C72716" w:rsidR="00DF0F8D" w:rsidRPr="00DF0F8D" w:rsidRDefault="007908B6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˚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>C</w:t>
                  </w:r>
                  <w:r w:rsidR="00DF0F8D" w:rsidRPr="007908B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>-1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C2DBF8" w14:textId="044A6697" w:rsidR="00DF0F8D" w:rsidRPr="00DF0F8D" w:rsidRDefault="007C7EA3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≈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with he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7DB04F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rB, TeB, BoN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E179E1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Weerasinghe et al. 2014, Bolstad et al. 1999, Araki et al. 2017*</w:t>
                  </w:r>
                </w:p>
              </w:tc>
            </w:tr>
            <w:tr w:rsidR="008616C2" w:rsidRPr="00DF0F8D" w14:paraId="672715CF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8A0BA4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ED85BF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30AAE8" w14:textId="080BFB51" w:rsidR="00DF0F8D" w:rsidRPr="00DF0F8D" w:rsidRDefault="007908B6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˚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>C</w:t>
                  </w:r>
                  <w:r w:rsidR="00DF0F8D" w:rsidRPr="007908B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>-1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195ACD" w14:textId="64BFBA4C" w:rsidR="00DF0F8D" w:rsidRPr="00DF0F8D" w:rsidRDefault="007C7EA3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≈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↑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with he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BD401E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eB, BoN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5189FB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Harley et al. 1996, Turnbull et al. 2003</w:t>
                  </w:r>
                </w:p>
              </w:tc>
            </w:tr>
            <w:tr w:rsidR="008616C2" w:rsidRPr="00DF0F8D" w14:paraId="7AAD6344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7C85CE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26275A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C0504F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D5AB68" w14:textId="19AFBAD3" w:rsidR="00DF0F8D" w:rsidRPr="00DF0F8D" w:rsidRDefault="007C7EA3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≈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↓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with l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1DAFC7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rB, TeB, BoN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ED323E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Weerasinghe et al. 2014, Bolstad et al. 1999, Araki et al. 2017*</w:t>
                  </w:r>
                </w:p>
              </w:tc>
            </w:tr>
            <w:tr w:rsidR="008616C2" w:rsidRPr="00DF0F8D" w14:paraId="0F52067E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C6135F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E22477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9DB3DC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09D576" w14:textId="354E663A" w:rsidR="00DF0F8D" w:rsidRPr="00DF0F8D" w:rsidRDefault="007C7EA3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↑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with l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4F0835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eB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FA81CA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Harley et al. 1996</w:t>
                  </w:r>
                </w:p>
              </w:tc>
            </w:tr>
            <w:tr w:rsidR="008616C2" w:rsidRPr="00DF0F8D" w14:paraId="20F31D34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CFC50C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light respiration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C73CD2" w14:textId="2275BD70" w:rsidR="00DF0F8D" w:rsidRPr="007908B6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</w:pPr>
                  <w:r w:rsidRPr="007908B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  <w:t>R</w:t>
                  </w:r>
                  <w:r w:rsidRPr="007908B6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  <w:vertAlign w:val="subscript"/>
                    </w:rPr>
                    <w:t>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750780" w14:textId="0C74D083" w:rsidR="00DF0F8D" w:rsidRPr="00DF0F8D" w:rsidRDefault="00D23A54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µ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>mol</w:t>
                  </w:r>
                  <w:r w:rsidR="007908B6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>m</w:t>
                  </w:r>
                  <w:r w:rsidR="00DF0F8D" w:rsidRPr="00D23A54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>-2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>s</w:t>
                  </w:r>
                  <w:r w:rsidR="00DF0F8D" w:rsidRPr="00D23A54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>-1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AD90B8" w14:textId="1BB4A1D4" w:rsidR="00DF0F8D" w:rsidRPr="00DF0F8D" w:rsidRDefault="007C7EA3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↑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with he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95A6CD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rB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2CFD02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Weerasinghe et al. 2014</w:t>
                  </w:r>
                </w:p>
              </w:tc>
            </w:tr>
            <w:tr w:rsidR="008616C2" w:rsidRPr="00DF0F8D" w14:paraId="74EBC3B5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B427D0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681AD2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D9D656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007862" w14:textId="7BB104EC" w:rsidR="00DF0F8D" w:rsidRPr="00DF0F8D" w:rsidRDefault="007C7EA3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↑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with l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172AF5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rB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D7CD4C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Weerasinghe et al. 2014</w:t>
                  </w:r>
                </w:p>
              </w:tc>
            </w:tr>
            <w:tr w:rsidR="008616C2" w:rsidRPr="00DF0F8D" w14:paraId="01507437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BFF490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activation energy of respiration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15EAE4" w14:textId="43556DA8" w:rsidR="00DF0F8D" w:rsidRPr="00D23A54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</w:pPr>
                  <w:r w:rsidRPr="00D23A54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  <w:t>E</w:t>
                  </w:r>
                  <w:r w:rsidRPr="00D23A54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4"/>
                      <w:szCs w:val="24"/>
                      <w:vertAlign w:val="subscript"/>
                    </w:rPr>
                    <w:t>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E0F79B" w14:textId="3E02D0B0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kJ mol</w:t>
                  </w:r>
                  <w:r w:rsidRPr="00D23A54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>-1</w:t>
                  </w: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K</w:t>
                  </w:r>
                  <w:r w:rsidRPr="00D23A54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>-1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87D9CA" w14:textId="5116D9CE" w:rsidR="00DF0F8D" w:rsidRPr="00DF0F8D" w:rsidRDefault="007C7EA3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≈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with he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BAE41C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rB, TeB, BoN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CDFC30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Weerasinghe et al. 2014, Turnbull et al. 2003, Xu and Griffin 2006</w:t>
                  </w:r>
                </w:p>
              </w:tc>
            </w:tr>
            <w:tr w:rsidR="008616C2" w:rsidRPr="00DF0F8D" w14:paraId="6DFEDB83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870CFE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0A29CB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F21497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0CB621" w14:textId="74AE8847" w:rsidR="00DF0F8D" w:rsidRPr="00DF0F8D" w:rsidRDefault="007C7EA3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≈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with l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B3ED1F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rB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9CB5FF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Weerasinghe et sl. 2014, Slot et al. 2019</w:t>
                  </w:r>
                </w:p>
              </w:tc>
            </w:tr>
            <w:tr w:rsidR="008616C2" w:rsidRPr="00DF0F8D" w14:paraId="13B0861D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2D9F35" w14:textId="77777777" w:rsidR="000903CF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isoprene emission rate </w:t>
                  </w:r>
                </w:p>
                <w:p w14:paraId="653835A9" w14:textId="0E868F21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(in emitting species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6F8503" w14:textId="11F83C51" w:rsidR="00DF0F8D" w:rsidRPr="00D23A54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</w:pPr>
                  <w:r w:rsidRPr="00D23A54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  <w:t>I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4E9E28" w14:textId="5258780A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nmol m</w:t>
                  </w:r>
                  <w:r w:rsidRPr="00D23A54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>-2</w:t>
                  </w: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s</w:t>
                  </w:r>
                  <w:r w:rsidRPr="00D23A54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>-1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1624BF" w14:textId="37C79394" w:rsidR="00DF0F8D" w:rsidRPr="00DF0F8D" w:rsidRDefault="007C7EA3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↑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with he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8C806A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eB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2731DB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Harley et al. 1996, Harley et al. 1997</w:t>
                  </w:r>
                </w:p>
              </w:tc>
            </w:tr>
            <w:tr w:rsidR="008616C2" w:rsidRPr="00DF0F8D" w14:paraId="213153C0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15BB35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BBD4B1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DB6EA1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2FF8A5" w14:textId="712A60E3" w:rsidR="00DF0F8D" w:rsidRPr="00DF0F8D" w:rsidRDefault="007C7EA3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↑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>with l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62A9D6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eB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1A2CB0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Niinemets and Sun, 2014, Harley et al. 1996, Sharkey and Monson, 2014</w:t>
                  </w:r>
                </w:p>
              </w:tc>
            </w:tr>
            <w:tr w:rsidR="008616C2" w:rsidRPr="00DF0F8D" w14:paraId="54310857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66B13B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monoterpenoid emissions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AA2564" w14:textId="4B0BFCF9" w:rsidR="00DF0F8D" w:rsidRPr="00D23A54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</w:pPr>
                  <w:r w:rsidRPr="00D23A54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  <w:t>MT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6911AB" w14:textId="3DF8FAA4" w:rsidR="00DF0F8D" w:rsidRPr="00DF0F8D" w:rsidRDefault="00D23A54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µ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>g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>m</w:t>
                  </w:r>
                  <w:r w:rsidR="00DF0F8D" w:rsidRPr="00D23A54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>-2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>s</w:t>
                  </w:r>
                  <w:r w:rsidR="00DF0F8D" w:rsidRPr="00D23A54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vertAlign w:val="superscript"/>
                    </w:rPr>
                    <w:t>-1</w:t>
                  </w: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D7AAA2" w14:textId="17F5FF69" w:rsidR="00DF0F8D" w:rsidRPr="00DF0F8D" w:rsidRDefault="007C7EA3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↓ 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>with he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B9D6B3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eB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6E86AA" w14:textId="7F1C3167" w:rsidR="00DF0F8D" w:rsidRPr="00DF0F8D" w:rsidRDefault="000903CF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S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aimpraga et al. 2013 </w:t>
                  </w:r>
                </w:p>
              </w:tc>
            </w:tr>
            <w:tr w:rsidR="008616C2" w:rsidRPr="00DF0F8D" w14:paraId="19172868" w14:textId="77777777" w:rsidTr="000903CF">
              <w:trPr>
                <w:trHeight w:val="300"/>
              </w:trPr>
              <w:tc>
                <w:tcPr>
                  <w:tcW w:w="30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19D09D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64FD2A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50FDE9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29C2B0" w14:textId="4160845B" w:rsidR="00DF0F8D" w:rsidRPr="00DF0F8D" w:rsidRDefault="007C7EA3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↓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 with light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1EBB1F" w14:textId="77777777" w:rsidR="00DF0F8D" w:rsidRPr="00DF0F8D" w:rsidRDefault="00DF0F8D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DF0F8D">
                    <w:rPr>
                      <w:rFonts w:ascii="Calibri" w:eastAsia="Times New Roman" w:hAnsi="Calibri" w:cs="Times New Roman"/>
                      <w:color w:val="000000"/>
                    </w:rPr>
                    <w:t>TeB</w:t>
                  </w:r>
                </w:p>
              </w:tc>
              <w:tc>
                <w:tcPr>
                  <w:tcW w:w="4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D5E4B" w14:textId="45C43BC2" w:rsidR="00DF0F8D" w:rsidRPr="00DF0F8D" w:rsidRDefault="000903CF" w:rsidP="00F3445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S</w:t>
                  </w:r>
                  <w:r w:rsidR="00DF0F8D" w:rsidRPr="00DF0F8D">
                    <w:rPr>
                      <w:rFonts w:ascii="Calibri" w:eastAsia="Times New Roman" w:hAnsi="Calibri" w:cs="Times New Roman"/>
                      <w:color w:val="000000"/>
                    </w:rPr>
                    <w:t xml:space="preserve">aimpraga et al. 2013 </w:t>
                  </w:r>
                </w:p>
              </w:tc>
            </w:tr>
          </w:tbl>
          <w:p w14:paraId="2875EA5C" w14:textId="77777777" w:rsidR="00DF0F8D" w:rsidRDefault="00DF0F8D"/>
        </w:tc>
      </w:tr>
    </w:tbl>
    <w:p w14:paraId="5AB566A3" w14:textId="77777777" w:rsidR="00DF0F8D" w:rsidRDefault="00DF0F8D" w:rsidP="00DF0F8D"/>
    <w:sectPr w:rsidR="00DF0F8D" w:rsidSect="00DF0F8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F8D"/>
    <w:rsid w:val="000903CF"/>
    <w:rsid w:val="00483D30"/>
    <w:rsid w:val="006B4A4A"/>
    <w:rsid w:val="006F690A"/>
    <w:rsid w:val="00713B24"/>
    <w:rsid w:val="007657BC"/>
    <w:rsid w:val="007908B6"/>
    <w:rsid w:val="007978C3"/>
    <w:rsid w:val="007C7EA3"/>
    <w:rsid w:val="0083734F"/>
    <w:rsid w:val="008616C2"/>
    <w:rsid w:val="00916231"/>
    <w:rsid w:val="009B4ACF"/>
    <w:rsid w:val="009D3089"/>
    <w:rsid w:val="00B07126"/>
    <w:rsid w:val="00B22793"/>
    <w:rsid w:val="00B77BDF"/>
    <w:rsid w:val="00B85140"/>
    <w:rsid w:val="00C26750"/>
    <w:rsid w:val="00D2179B"/>
    <w:rsid w:val="00D23A54"/>
    <w:rsid w:val="00D73EB8"/>
    <w:rsid w:val="00DA09FE"/>
    <w:rsid w:val="00DF0F8D"/>
    <w:rsid w:val="00E13BD5"/>
    <w:rsid w:val="00E7450A"/>
    <w:rsid w:val="00F3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E854B"/>
  <w15:chartTrackingRefBased/>
  <w15:docId w15:val="{28A84F44-CA52-4151-B8DE-FD1723797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0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217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EE4B4-3721-4EBB-AAB9-A39CD9E1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4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, Nidhi</dc:creator>
  <cp:keywords/>
  <dc:description/>
  <cp:lastModifiedBy>Vinod, Nidhi</cp:lastModifiedBy>
  <cp:revision>10</cp:revision>
  <dcterms:created xsi:type="dcterms:W3CDTF">2021-04-11T13:06:00Z</dcterms:created>
  <dcterms:modified xsi:type="dcterms:W3CDTF">2021-04-12T20:33:00Z</dcterms:modified>
</cp:coreProperties>
</file>